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93509F" w14:paraId="2A45BED5" w14:textId="77777777" w:rsidTr="00893DB2">
        <w:trPr>
          <w:trHeight w:val="473"/>
          <w:tblHeader/>
        </w:trPr>
        <w:tc>
          <w:tcPr>
            <w:tcW w:w="1012" w:type="pct"/>
            <w:vAlign w:val="center"/>
          </w:tcPr>
          <w:p w14:paraId="197E6360" w14:textId="77777777" w:rsidR="0093509F" w:rsidRDefault="0093509F"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600846102"/>
              <w:placeholder>
                <w:docPart w:val="1EDFBE547FBB4A2B865C84E7A04C3260"/>
              </w:placeholder>
            </w:sdtPr>
            <w:sdtEndPr/>
            <w:sdtContent>
              <w:p w14:paraId="20B7124C" w14:textId="77777777" w:rsidR="0093509F" w:rsidRPr="002164CE" w:rsidRDefault="0093509F"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3509F" w14:paraId="79DCF186" w14:textId="77777777" w:rsidTr="00893DB2">
        <w:trPr>
          <w:trHeight w:val="447"/>
        </w:trPr>
        <w:tc>
          <w:tcPr>
            <w:tcW w:w="1012" w:type="pct"/>
            <w:vAlign w:val="center"/>
          </w:tcPr>
          <w:p w14:paraId="50B6C752" w14:textId="77777777" w:rsidR="0093509F" w:rsidRDefault="0093509F"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423023899"/>
              <w:placeholder>
                <w:docPart w:val="1EDFBE547FBB4A2B865C84E7A04C3260"/>
              </w:placeholder>
            </w:sdtPr>
            <w:sdtEndPr/>
            <w:sdtContent>
              <w:p w14:paraId="0F097BBE" w14:textId="77777777" w:rsidR="0093509F" w:rsidRPr="002164CE" w:rsidRDefault="0093509F"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3509F" w14:paraId="771DA0B6" w14:textId="77777777" w:rsidTr="00893DB2">
        <w:trPr>
          <w:trHeight w:val="447"/>
        </w:trPr>
        <w:tc>
          <w:tcPr>
            <w:tcW w:w="1012" w:type="pct"/>
            <w:vAlign w:val="center"/>
          </w:tcPr>
          <w:p w14:paraId="2C2AA927" w14:textId="77777777" w:rsidR="0093509F" w:rsidRDefault="0093509F"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957168887"/>
              <w:placeholder>
                <w:docPart w:val="1EDFBE547FBB4A2B865C84E7A04C3260"/>
              </w:placeholder>
            </w:sdtPr>
            <w:sdtEndPr/>
            <w:sdtContent>
              <w:p w14:paraId="7BA8003A" w14:textId="77777777" w:rsidR="0093509F" w:rsidRPr="002164CE" w:rsidRDefault="0093509F"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3509F" w:rsidRPr="002164CE" w14:paraId="44A0D8CF" w14:textId="77777777" w:rsidTr="00893DB2">
        <w:trPr>
          <w:trHeight w:val="473"/>
        </w:trPr>
        <w:tc>
          <w:tcPr>
            <w:tcW w:w="1012" w:type="pct"/>
          </w:tcPr>
          <w:p w14:paraId="46AB58D5" w14:textId="77777777" w:rsidR="0093509F" w:rsidRDefault="0093509F"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274664581"/>
              <w:placeholder>
                <w:docPart w:val="1EDFBE547FBB4A2B865C84E7A04C3260"/>
              </w:placeholder>
            </w:sdtPr>
            <w:sdtEndPr/>
            <w:sdtContent>
              <w:p w14:paraId="367BC0D1" w14:textId="77777777" w:rsidR="0093509F" w:rsidRPr="002164CE" w:rsidRDefault="0093509F"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3509F" w:rsidRPr="002164CE" w14:paraId="25A3B321" w14:textId="77777777" w:rsidTr="00893DB2">
        <w:trPr>
          <w:trHeight w:val="447"/>
        </w:trPr>
        <w:tc>
          <w:tcPr>
            <w:tcW w:w="1012" w:type="pct"/>
          </w:tcPr>
          <w:p w14:paraId="69AA5098" w14:textId="77777777" w:rsidR="0093509F" w:rsidRDefault="0093509F"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288565301"/>
              <w:placeholder>
                <w:docPart w:val="1EDFBE547FBB4A2B865C84E7A04C3260"/>
              </w:placeholder>
            </w:sdtPr>
            <w:sdtEndPr/>
            <w:sdtContent>
              <w:p w14:paraId="45E2B76D" w14:textId="77777777" w:rsidR="0093509F" w:rsidRPr="002164CE" w:rsidRDefault="0093509F"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3509F" w:rsidRPr="002164CE" w14:paraId="286B674F" w14:textId="77777777" w:rsidTr="00893DB2">
        <w:trPr>
          <w:trHeight w:val="447"/>
        </w:trPr>
        <w:tc>
          <w:tcPr>
            <w:tcW w:w="1012" w:type="pct"/>
          </w:tcPr>
          <w:p w14:paraId="141BCD5C" w14:textId="77777777" w:rsidR="0093509F" w:rsidRDefault="0093509F"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036883262"/>
              <w:placeholder>
                <w:docPart w:val="1EDFBE547FBB4A2B865C84E7A04C3260"/>
              </w:placeholder>
            </w:sdtPr>
            <w:sdtEndPr/>
            <w:sdtContent>
              <w:p w14:paraId="09A20A22" w14:textId="77777777" w:rsidR="0093509F" w:rsidRPr="002164CE" w:rsidRDefault="0093509F"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3509F" w:rsidRPr="002164CE" w14:paraId="64E0BF19" w14:textId="77777777" w:rsidTr="00893DB2">
        <w:trPr>
          <w:trHeight w:val="447"/>
        </w:trPr>
        <w:tc>
          <w:tcPr>
            <w:tcW w:w="1012" w:type="pct"/>
          </w:tcPr>
          <w:p w14:paraId="3B671AF0" w14:textId="77777777" w:rsidR="0093509F" w:rsidRPr="002164CE" w:rsidRDefault="0093509F"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73434059"/>
              <w:placeholder>
                <w:docPart w:val="3A2978A6075B4B99944FA3391EADB4C3"/>
              </w:placeholder>
            </w:sdtPr>
            <w:sdtEndPr/>
            <w:sdtContent>
              <w:p w14:paraId="7D814FD6" w14:textId="77777777" w:rsidR="0093509F" w:rsidRDefault="0093509F"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1D1013C0" w14:textId="77777777" w:rsidR="0093509F" w:rsidRPr="00BA5F71" w:rsidRDefault="0093509F" w:rsidP="0093509F">
      <w:pPr>
        <w:rPr>
          <w:rFonts w:ascii="Calibri" w:hAnsi="Calibri" w:cs="Arial"/>
          <w:b/>
          <w:sz w:val="22"/>
          <w:szCs w:val="22"/>
          <w:u w:val="single"/>
        </w:rPr>
      </w:pPr>
    </w:p>
    <w:p w14:paraId="0CD27549" w14:textId="77777777" w:rsidR="0093509F" w:rsidRPr="001D4AC5" w:rsidRDefault="0093509F" w:rsidP="0093509F">
      <w:pPr>
        <w:pStyle w:val="Heading1"/>
        <w:numPr>
          <w:ilvl w:val="0"/>
          <w:numId w:val="15"/>
        </w:numPr>
        <w:spacing w:after="120"/>
        <w:ind w:hanging="630"/>
      </w:pPr>
      <w:r w:rsidRPr="00FF6B5D">
        <w:t>COURSE NUMBER AND TITLE, CATALOG DESCRIPTION, CREDITS:</w:t>
      </w:r>
    </w:p>
    <w:p w14:paraId="00EA1E68" w14:textId="77777777" w:rsidR="0093509F" w:rsidRPr="006A6876" w:rsidRDefault="0093509F" w:rsidP="0093509F">
      <w:pPr>
        <w:pStyle w:val="Heading2"/>
        <w:numPr>
          <w:ilvl w:val="0"/>
          <w:numId w:val="0"/>
        </w:numPr>
        <w:spacing w:after="240"/>
        <w:ind w:left="720"/>
      </w:pPr>
      <w:r w:rsidRPr="0044449D">
        <w:rPr>
          <w:noProof/>
        </w:rPr>
        <w:t>AMH</w:t>
      </w:r>
      <w:r w:rsidRPr="006A6876">
        <w:t xml:space="preserve"> </w:t>
      </w:r>
      <w:r w:rsidRPr="0044449D">
        <w:rPr>
          <w:noProof/>
        </w:rPr>
        <w:t>2070</w:t>
      </w:r>
      <w:r w:rsidRPr="006A6876">
        <w:t xml:space="preserve"> </w:t>
      </w:r>
      <w:r w:rsidRPr="0044449D">
        <w:rPr>
          <w:noProof/>
        </w:rPr>
        <w:t>Florida History</w:t>
      </w:r>
      <w:sdt>
        <w:sdtPr>
          <w:id w:val="1553192963"/>
          <w:placeholder>
            <w:docPart w:val="1EDFBE547FBB4A2B865C84E7A04C3260"/>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309D27B1" w14:textId="77777777" w:rsidR="0093509F" w:rsidRPr="001D4AC5" w:rsidRDefault="0093509F" w:rsidP="0093509F">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survey course provides students with a history of the political, economic, social, and environmental developments in Florida from the pre-Columbian Era to the present. Special emphasis is placed on the lived experiences of people living in the state, political developments over the last several hundred years, wars, economic booms and collapses, immigration, environmental changes, and urban and rural development. Students will engage with primary and secondary sources, analyze photographs and films, take class excursions to historical sites (when appropriate), and engage in critical discussions of several issues in Florida’s history. This course is termed a writing intensive course and requires a minimum of 4,000 words of instructor-evaluated writing per student, including a minimum of three graded assignments over the duration of the course. If completed with a grade of “C” or better, this course serves to complete part of the writing intensive course requirements. This course also counts toward the requirements for International/Diversity Focus course.</w:t>
      </w:r>
    </w:p>
    <w:p w14:paraId="180875B7" w14:textId="77777777" w:rsidR="0093509F" w:rsidRPr="00FF6B5D" w:rsidRDefault="0093509F" w:rsidP="0093509F">
      <w:pPr>
        <w:pStyle w:val="Heading2"/>
      </w:pPr>
      <w:r w:rsidRPr="00FF6B5D">
        <w:t>PREREQUISITES FOR THIS COURSE:</w:t>
      </w:r>
    </w:p>
    <w:p w14:paraId="1798A63E" w14:textId="77777777" w:rsidR="0093509F" w:rsidRDefault="0093509F" w:rsidP="0093509F">
      <w:pPr>
        <w:spacing w:after="240"/>
        <w:ind w:left="720"/>
        <w:rPr>
          <w:rFonts w:ascii="Calibri" w:hAnsi="Calibri" w:cs="Arial"/>
          <w:noProof/>
          <w:sz w:val="22"/>
          <w:szCs w:val="22"/>
        </w:rPr>
      </w:pPr>
      <w:r w:rsidRPr="0044449D">
        <w:rPr>
          <w:rFonts w:ascii="Calibri" w:hAnsi="Calibri" w:cs="Arial"/>
          <w:noProof/>
          <w:sz w:val="22"/>
          <w:szCs w:val="22"/>
        </w:rPr>
        <w:t>SB 1720 Testing Exemption or Testing into ENC 1101; or completion of {(ENC 0025 and REA 0017) or (ENC 0022 and REA 0019 )} with a “C” or better; or EAP 1620 and EAP 1640 with a “C” or better; or an eligible testing/course completion combination</w:t>
      </w:r>
    </w:p>
    <w:p w14:paraId="562E4F8F" w14:textId="77777777" w:rsidR="0093509F" w:rsidRPr="00FF6B5D" w:rsidRDefault="0093509F" w:rsidP="0093509F">
      <w:pPr>
        <w:pStyle w:val="Heading3"/>
        <w:spacing w:after="120"/>
      </w:pPr>
      <w:r w:rsidRPr="00FF6B5D">
        <w:t>CO-REQUISITES FOR THIS COURSE:</w:t>
      </w:r>
    </w:p>
    <w:p w14:paraId="49AEF787" w14:textId="77777777" w:rsidR="0093509F" w:rsidRPr="00BA5F71" w:rsidRDefault="0093509F" w:rsidP="0093509F">
      <w:pPr>
        <w:spacing w:after="240"/>
        <w:ind w:firstLine="720"/>
        <w:rPr>
          <w:rFonts w:ascii="Calibri" w:hAnsi="Calibri" w:cs="Arial"/>
          <w:noProof/>
          <w:sz w:val="22"/>
          <w:szCs w:val="22"/>
        </w:rPr>
      </w:pPr>
      <w:r w:rsidRPr="0044449D">
        <w:rPr>
          <w:rFonts w:ascii="Calibri" w:hAnsi="Calibri" w:cs="Arial"/>
          <w:noProof/>
          <w:sz w:val="22"/>
          <w:szCs w:val="22"/>
        </w:rPr>
        <w:t>None</w:t>
      </w:r>
    </w:p>
    <w:p w14:paraId="585ADEA4" w14:textId="77777777" w:rsidR="0093509F" w:rsidRDefault="0093509F" w:rsidP="0093509F">
      <w:pPr>
        <w:pStyle w:val="Heading2"/>
      </w:pPr>
      <w:r w:rsidRPr="00BA5F71">
        <w:t>GENERAL COURSE INFORMATION:</w:t>
      </w:r>
    </w:p>
    <w:p w14:paraId="311C294C" w14:textId="77777777" w:rsidR="0093509F" w:rsidRPr="0044449D" w:rsidRDefault="0093509F" w:rsidP="0093509F">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20691BC8" w14:textId="77777777" w:rsidR="0093509F" w:rsidRPr="0044449D" w:rsidRDefault="0093509F" w:rsidP="0093509F">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Original inhabitants</w:t>
      </w:r>
    </w:p>
    <w:p w14:paraId="7B5B92F5" w14:textId="77777777" w:rsidR="0093509F" w:rsidRPr="0044449D" w:rsidRDefault="0093509F" w:rsidP="0093509F">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Encounters between Native Floridians and Europeans</w:t>
      </w:r>
    </w:p>
    <w:p w14:paraId="0321AFE7" w14:textId="77777777" w:rsidR="0093509F" w:rsidRPr="0044449D" w:rsidRDefault="0093509F" w:rsidP="0093509F">
      <w:pPr>
        <w:ind w:left="720"/>
        <w:rPr>
          <w:rFonts w:asciiTheme="minorHAnsi" w:hAnsiTheme="minorHAnsi" w:cstheme="minorHAnsi"/>
          <w:noProof/>
          <w:sz w:val="22"/>
          <w:szCs w:val="22"/>
        </w:rPr>
      </w:pPr>
      <w:r w:rsidRPr="0044449D">
        <w:rPr>
          <w:rFonts w:asciiTheme="minorHAnsi" w:hAnsiTheme="minorHAnsi" w:cstheme="minorHAnsi"/>
          <w:noProof/>
          <w:sz w:val="22"/>
          <w:szCs w:val="22"/>
        </w:rPr>
        <w:lastRenderedPageBreak/>
        <w:tab/>
        <w:t>Spanish Florida</w:t>
      </w:r>
    </w:p>
    <w:p w14:paraId="3E65DDCD" w14:textId="77777777" w:rsidR="0093509F" w:rsidRPr="0044449D" w:rsidRDefault="0093509F" w:rsidP="0093509F">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British Rule</w:t>
      </w:r>
    </w:p>
    <w:p w14:paraId="64FAD3BF" w14:textId="77777777" w:rsidR="0093509F" w:rsidRPr="0044449D" w:rsidRDefault="0093509F" w:rsidP="0093509F">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Florida in the 19th Century</w:t>
      </w:r>
    </w:p>
    <w:p w14:paraId="059A21CE" w14:textId="77777777" w:rsidR="0093509F" w:rsidRPr="0044449D" w:rsidRDefault="0093509F" w:rsidP="0093509F">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Florida during the Civil War and Reconstruction</w:t>
      </w:r>
    </w:p>
    <w:p w14:paraId="050F8008" w14:textId="77777777" w:rsidR="0093509F" w:rsidRPr="0044449D" w:rsidRDefault="0093509F" w:rsidP="0093509F">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Florida during the Gilded Age and Progressive Era</w:t>
      </w:r>
    </w:p>
    <w:p w14:paraId="3EAF5C1E" w14:textId="77777777" w:rsidR="0093509F" w:rsidRPr="0044449D" w:rsidRDefault="0093509F" w:rsidP="0093509F">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Floridians in the 20th Century</w:t>
      </w:r>
    </w:p>
    <w:p w14:paraId="686DC0FD" w14:textId="77777777" w:rsidR="0093509F" w:rsidRPr="0044449D" w:rsidRDefault="0093509F" w:rsidP="0093509F">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Immigration and Economic Changes in Florida</w:t>
      </w:r>
    </w:p>
    <w:p w14:paraId="55919ECC" w14:textId="77777777" w:rsidR="0093509F" w:rsidRPr="001F79D6" w:rsidRDefault="0093509F" w:rsidP="0093509F">
      <w:pPr>
        <w:ind w:left="720"/>
        <w:rPr>
          <w:rFonts w:asciiTheme="minorHAnsi" w:hAnsiTheme="minorHAnsi" w:cstheme="minorHAnsi"/>
          <w:sz w:val="22"/>
          <w:szCs w:val="22"/>
        </w:rPr>
      </w:pPr>
      <w:r w:rsidRPr="0044449D">
        <w:rPr>
          <w:rFonts w:asciiTheme="minorHAnsi" w:hAnsiTheme="minorHAnsi" w:cstheme="minorHAnsi"/>
          <w:noProof/>
          <w:sz w:val="22"/>
          <w:szCs w:val="22"/>
        </w:rPr>
        <w:tab/>
        <w:t>Environmental Changes and Challenges</w:t>
      </w:r>
    </w:p>
    <w:p w14:paraId="4E85DFBC" w14:textId="77777777" w:rsidR="0093509F" w:rsidRPr="00BA3BB9" w:rsidRDefault="0093509F" w:rsidP="0093509F">
      <w:pPr>
        <w:pStyle w:val="Heading2"/>
        <w:spacing w:before="240"/>
      </w:pPr>
      <w:r w:rsidRPr="00BA3BB9">
        <w:t>ALL COURSES AT FLORIDA SOUTHWESTERN STATE COLLEGE CONTRIBUTE TO THE GENERAL EDUCATION PROGRAM BY MEETING ONE OR MORE OF THE FOLLOWING GENERAL EDUCATION COMPETENCIES</w:t>
      </w:r>
      <w:r>
        <w:t>:</w:t>
      </w:r>
    </w:p>
    <w:p w14:paraId="00E51128" w14:textId="77777777" w:rsidR="0093509F" w:rsidRPr="00E37095" w:rsidRDefault="0093509F" w:rsidP="0093509F">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6ECFE78C" w14:textId="77777777" w:rsidR="0093509F" w:rsidRPr="00E37095" w:rsidRDefault="0093509F" w:rsidP="0093509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38F2D2A8" w14:textId="77777777" w:rsidR="0093509F" w:rsidRPr="00E37095" w:rsidRDefault="0093509F" w:rsidP="0093509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56885285" w14:textId="77777777" w:rsidR="0093509F" w:rsidRPr="00E37095" w:rsidRDefault="0093509F" w:rsidP="0093509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46D289D7" w14:textId="77777777" w:rsidR="0093509F" w:rsidRDefault="0093509F" w:rsidP="0093509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15FEC890" w14:textId="77777777" w:rsidR="0093509F" w:rsidRDefault="0093509F" w:rsidP="0093509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6A60EC6A" w14:textId="77777777" w:rsidR="0093509F" w:rsidRDefault="0093509F" w:rsidP="0093509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235A8FE0" w14:textId="77777777" w:rsidR="0093509F" w:rsidRDefault="0093509F" w:rsidP="0093509F">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644E5765" w14:textId="77777777" w:rsidR="0093509F" w:rsidRPr="0044449D" w:rsidRDefault="0093509F" w:rsidP="0093509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2C7BA16C" w14:textId="77777777" w:rsidR="0093509F" w:rsidRPr="0044449D" w:rsidRDefault="0093509F" w:rsidP="0093509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1DEC7D02" w14:textId="77777777" w:rsidR="0093509F" w:rsidRPr="0044449D" w:rsidRDefault="0093509F" w:rsidP="0093509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1484883A" w14:textId="77777777" w:rsidR="0093509F" w:rsidRPr="0044449D" w:rsidRDefault="0093509F" w:rsidP="0093509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General Education Competency: Think critically about questions to yield meaning and value.</w:t>
      </w:r>
    </w:p>
    <w:p w14:paraId="3B6ACC06" w14:textId="77777777" w:rsidR="0093509F" w:rsidRPr="0044449D" w:rsidRDefault="0093509F" w:rsidP="0093509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0B21C971" w14:textId="77777777" w:rsidR="0093509F" w:rsidRPr="0044449D" w:rsidRDefault="0093509F" w:rsidP="0093509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tudents will analyze historical evidence, primary sources, and generate arguments and conclusions about major problems, debates, and issues in Florida history.</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Other Course Standards</w:t>
      </w:r>
    </w:p>
    <w:p w14:paraId="2A399D90" w14:textId="77777777" w:rsidR="0093509F" w:rsidRPr="0044449D" w:rsidRDefault="0093509F" w:rsidP="0093509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tudents will analyze how Florida history compares and contrasts to the history of the United States.</w:t>
      </w:r>
    </w:p>
    <w:p w14:paraId="7F5E68E9" w14:textId="77777777" w:rsidR="0093509F" w:rsidRPr="0044449D" w:rsidRDefault="0093509F" w:rsidP="0093509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tudents will analyze the experiences of Native Americans in Florida and the Southeast and Caribbean more broadly prior to European colonization.</w:t>
      </w:r>
    </w:p>
    <w:p w14:paraId="63EBBD69" w14:textId="77777777" w:rsidR="0093509F" w:rsidRPr="0044449D" w:rsidRDefault="0093509F" w:rsidP="0093509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tudents will understand the role of Florida in the larger colonization of the Western hemisphere by European powers in the 16th, 17th, and 18th centuries.</w:t>
      </w:r>
    </w:p>
    <w:p w14:paraId="65CE4E44" w14:textId="77777777" w:rsidR="0093509F" w:rsidRPr="0044449D" w:rsidRDefault="0093509F" w:rsidP="0093509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Students will be able to identify major issues and development that have affected Floridians during the 19th, 20th and into the 21st centuries, including Manifest Destiny, the Civil War, Reconstruction, Gilded Age, Spanish-American War, Progressive Era, World War I, the 1920s, the Great Depression, World War II, the Civil Rights Movement, and deindustrialization and the rise of the Sun Belt. </w:t>
      </w:r>
    </w:p>
    <w:p w14:paraId="369D80D6" w14:textId="77777777" w:rsidR="0093509F" w:rsidRPr="0044449D" w:rsidRDefault="0093509F" w:rsidP="0093509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tudents will understand the importance of immigration to the larger development of Florida’s economy, politics, and social life.</w:t>
      </w:r>
    </w:p>
    <w:p w14:paraId="53646E6D" w14:textId="77777777" w:rsidR="0093509F" w:rsidRDefault="0093509F" w:rsidP="0093509F">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Students will analyze the larger environmental history of the state from the pre-European period to the present.</w:t>
      </w:r>
      <w:r>
        <w:rPr>
          <w:rFonts w:asciiTheme="minorHAnsi" w:hAnsiTheme="minorHAnsi" w:cstheme="minorHAnsi"/>
          <w:noProof/>
          <w:color w:val="000000"/>
          <w:sz w:val="22"/>
          <w:szCs w:val="22"/>
        </w:rPr>
        <w:cr/>
      </w:r>
    </w:p>
    <w:p w14:paraId="4EED3FE3" w14:textId="77777777" w:rsidR="0093509F" w:rsidRPr="00BA5F71" w:rsidRDefault="0093509F" w:rsidP="0093509F">
      <w:pPr>
        <w:pStyle w:val="Heading2"/>
      </w:pPr>
      <w:r w:rsidRPr="00BA5F71">
        <w:t>DISTRICT-WIDE POLICIES:</w:t>
      </w:r>
    </w:p>
    <w:p w14:paraId="7EB8BDB4" w14:textId="77777777" w:rsidR="0093509F" w:rsidRPr="00FF6B5D" w:rsidRDefault="0093509F" w:rsidP="0093509F">
      <w:pPr>
        <w:pStyle w:val="Heading3"/>
        <w:rPr>
          <w:u w:val="none"/>
        </w:rPr>
      </w:pPr>
      <w:r w:rsidRPr="00FF6B5D">
        <w:rPr>
          <w:u w:val="none"/>
        </w:rPr>
        <w:t>PROGRAMS FOR STUDENTS WITH DISABILITIES</w:t>
      </w:r>
    </w:p>
    <w:p w14:paraId="1052A538" w14:textId="77777777" w:rsidR="0093509F" w:rsidRPr="00BA5F71" w:rsidRDefault="0093509F" w:rsidP="0093509F">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4D990E83" w14:textId="77777777" w:rsidR="0093509F" w:rsidRPr="00FF6B5D" w:rsidRDefault="0093509F" w:rsidP="0093509F">
      <w:pPr>
        <w:pStyle w:val="Heading3"/>
        <w:rPr>
          <w:u w:val="none"/>
        </w:rPr>
      </w:pPr>
      <w:r w:rsidRPr="00FF6B5D">
        <w:rPr>
          <w:u w:val="none"/>
        </w:rPr>
        <w:t>REPORTING TITLE IX VIOLATIONS</w:t>
      </w:r>
    </w:p>
    <w:p w14:paraId="03CEA823" w14:textId="77777777" w:rsidR="0093509F" w:rsidRPr="00BA5F71" w:rsidRDefault="0093509F" w:rsidP="0093509F">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2A14F373" w14:textId="77777777" w:rsidR="0093509F" w:rsidRPr="00BA5F71" w:rsidRDefault="0093509F" w:rsidP="0093509F">
      <w:pPr>
        <w:tabs>
          <w:tab w:val="left" w:pos="720"/>
        </w:tabs>
        <w:ind w:left="720"/>
        <w:rPr>
          <w:rFonts w:ascii="Calibri" w:hAnsi="Calibri" w:cs="Arial"/>
          <w:bCs/>
          <w:iCs/>
          <w:sz w:val="22"/>
          <w:szCs w:val="22"/>
        </w:rPr>
        <w:sectPr w:rsidR="0093509F"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00CC471E" w14:textId="77777777" w:rsidR="0093509F" w:rsidRPr="00BA5F71" w:rsidRDefault="0093509F" w:rsidP="0093509F">
      <w:pPr>
        <w:pStyle w:val="Heading2"/>
      </w:pPr>
      <w:r w:rsidRPr="00BA5F71">
        <w:t>REQUIREMENTS FOR THE STUDENTS:</w:t>
      </w:r>
    </w:p>
    <w:p w14:paraId="37D0F030" w14:textId="77777777" w:rsidR="0093509F" w:rsidRPr="00BA5F71" w:rsidRDefault="0093509F" w:rsidP="0093509F">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659B344F" w14:textId="77777777" w:rsidR="0093509F" w:rsidRPr="00BA5F71" w:rsidRDefault="0093509F" w:rsidP="0093509F">
      <w:pPr>
        <w:pStyle w:val="Heading2"/>
      </w:pPr>
      <w:r w:rsidRPr="00BA5F71">
        <w:t>ATTENDANCE POLICY:</w:t>
      </w:r>
    </w:p>
    <w:p w14:paraId="0E329BF6" w14:textId="77777777" w:rsidR="0093509F" w:rsidRPr="00BA5F71" w:rsidRDefault="0093509F" w:rsidP="0093509F">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4695D700" w14:textId="77777777" w:rsidR="0093509F" w:rsidRPr="00BA5F71" w:rsidRDefault="0093509F" w:rsidP="0093509F">
      <w:pPr>
        <w:pStyle w:val="Heading2"/>
      </w:pPr>
      <w:r w:rsidRPr="00BA5F71">
        <w:t>GRADING POLICY:</w:t>
      </w:r>
    </w:p>
    <w:p w14:paraId="7D660266" w14:textId="77777777" w:rsidR="0093509F" w:rsidRPr="00BA5F71" w:rsidRDefault="0093509F" w:rsidP="0093509F">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93509F" w:rsidRPr="007E3570" w14:paraId="269F905F" w14:textId="77777777" w:rsidTr="00D916A8">
        <w:trPr>
          <w:trHeight w:val="236"/>
          <w:tblHeader/>
          <w:jc w:val="center"/>
        </w:trPr>
        <w:tc>
          <w:tcPr>
            <w:tcW w:w="2122" w:type="dxa"/>
          </w:tcPr>
          <w:p w14:paraId="4D76F65E" w14:textId="77777777" w:rsidR="0093509F" w:rsidRPr="007E3570" w:rsidRDefault="0093509F"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67D662F7" w14:textId="77777777" w:rsidR="0093509F" w:rsidRPr="007E3570" w:rsidRDefault="0093509F" w:rsidP="007E3570">
            <w:pPr>
              <w:rPr>
                <w:rFonts w:ascii="Calibri" w:hAnsi="Calibri" w:cs="Arial"/>
                <w:b/>
                <w:bCs/>
                <w:sz w:val="22"/>
                <w:szCs w:val="22"/>
              </w:rPr>
            </w:pPr>
            <w:r w:rsidRPr="007E3570">
              <w:rPr>
                <w:rFonts w:ascii="Calibri" w:hAnsi="Calibri" w:cs="Arial"/>
                <w:b/>
                <w:bCs/>
                <w:sz w:val="22"/>
                <w:szCs w:val="22"/>
              </w:rPr>
              <w:t>Letter Grade</w:t>
            </w:r>
          </w:p>
        </w:tc>
      </w:tr>
      <w:tr w:rsidR="0093509F" w14:paraId="55B65491" w14:textId="77777777" w:rsidTr="00893DB2">
        <w:trPr>
          <w:trHeight w:val="236"/>
          <w:jc w:val="center"/>
        </w:trPr>
        <w:tc>
          <w:tcPr>
            <w:tcW w:w="2122" w:type="dxa"/>
          </w:tcPr>
          <w:p w14:paraId="527262E7" w14:textId="77777777" w:rsidR="0093509F" w:rsidRDefault="0093509F" w:rsidP="005A4AB8">
            <w:pPr>
              <w:rPr>
                <w:rFonts w:ascii="Calibri" w:hAnsi="Calibri" w:cs="Arial"/>
                <w:sz w:val="22"/>
                <w:szCs w:val="22"/>
              </w:rPr>
            </w:pPr>
            <w:r>
              <w:rPr>
                <w:rFonts w:ascii="Calibri" w:hAnsi="Calibri" w:cs="Arial"/>
                <w:sz w:val="22"/>
                <w:szCs w:val="22"/>
              </w:rPr>
              <w:t>90 - 100</w:t>
            </w:r>
          </w:p>
        </w:tc>
        <w:tc>
          <w:tcPr>
            <w:tcW w:w="1504" w:type="dxa"/>
          </w:tcPr>
          <w:p w14:paraId="09492252" w14:textId="77777777" w:rsidR="0093509F" w:rsidRDefault="0093509F" w:rsidP="005A4AB8">
            <w:pPr>
              <w:jc w:val="center"/>
              <w:rPr>
                <w:rFonts w:ascii="Calibri" w:hAnsi="Calibri" w:cs="Arial"/>
                <w:sz w:val="22"/>
                <w:szCs w:val="22"/>
              </w:rPr>
            </w:pPr>
            <w:r>
              <w:rPr>
                <w:rFonts w:ascii="Calibri" w:hAnsi="Calibri" w:cs="Arial"/>
                <w:sz w:val="22"/>
                <w:szCs w:val="22"/>
              </w:rPr>
              <w:t>A</w:t>
            </w:r>
          </w:p>
        </w:tc>
      </w:tr>
      <w:tr w:rsidR="0093509F" w14:paraId="1D3AC8A2" w14:textId="77777777" w:rsidTr="00893DB2">
        <w:trPr>
          <w:trHeight w:val="224"/>
          <w:jc w:val="center"/>
        </w:trPr>
        <w:tc>
          <w:tcPr>
            <w:tcW w:w="2122" w:type="dxa"/>
          </w:tcPr>
          <w:p w14:paraId="4ED72208" w14:textId="77777777" w:rsidR="0093509F" w:rsidRDefault="0093509F" w:rsidP="005A4AB8">
            <w:pPr>
              <w:rPr>
                <w:rFonts w:ascii="Calibri" w:hAnsi="Calibri" w:cs="Arial"/>
                <w:sz w:val="22"/>
                <w:szCs w:val="22"/>
              </w:rPr>
            </w:pPr>
            <w:r>
              <w:rPr>
                <w:rFonts w:ascii="Calibri" w:hAnsi="Calibri" w:cs="Arial"/>
                <w:sz w:val="22"/>
                <w:szCs w:val="22"/>
              </w:rPr>
              <w:t>80 - 89</w:t>
            </w:r>
          </w:p>
        </w:tc>
        <w:tc>
          <w:tcPr>
            <w:tcW w:w="1504" w:type="dxa"/>
          </w:tcPr>
          <w:p w14:paraId="2E416134" w14:textId="77777777" w:rsidR="0093509F" w:rsidRDefault="0093509F" w:rsidP="005A4AB8">
            <w:pPr>
              <w:jc w:val="center"/>
              <w:rPr>
                <w:rFonts w:ascii="Calibri" w:hAnsi="Calibri" w:cs="Arial"/>
                <w:sz w:val="22"/>
                <w:szCs w:val="22"/>
              </w:rPr>
            </w:pPr>
            <w:r>
              <w:rPr>
                <w:rFonts w:ascii="Calibri" w:hAnsi="Calibri" w:cs="Arial"/>
                <w:sz w:val="22"/>
                <w:szCs w:val="22"/>
              </w:rPr>
              <w:t>B</w:t>
            </w:r>
          </w:p>
        </w:tc>
      </w:tr>
      <w:tr w:rsidR="0093509F" w14:paraId="68F1C879" w14:textId="77777777" w:rsidTr="00893DB2">
        <w:trPr>
          <w:trHeight w:val="236"/>
          <w:jc w:val="center"/>
        </w:trPr>
        <w:tc>
          <w:tcPr>
            <w:tcW w:w="2122" w:type="dxa"/>
          </w:tcPr>
          <w:p w14:paraId="732F9FED" w14:textId="77777777" w:rsidR="0093509F" w:rsidRDefault="0093509F" w:rsidP="005A4AB8">
            <w:pPr>
              <w:rPr>
                <w:rFonts w:ascii="Calibri" w:hAnsi="Calibri" w:cs="Arial"/>
                <w:sz w:val="22"/>
                <w:szCs w:val="22"/>
              </w:rPr>
            </w:pPr>
            <w:r>
              <w:rPr>
                <w:rFonts w:ascii="Calibri" w:hAnsi="Calibri" w:cs="Arial"/>
                <w:sz w:val="22"/>
                <w:szCs w:val="22"/>
              </w:rPr>
              <w:t>70 - 79</w:t>
            </w:r>
          </w:p>
        </w:tc>
        <w:tc>
          <w:tcPr>
            <w:tcW w:w="1504" w:type="dxa"/>
          </w:tcPr>
          <w:p w14:paraId="05174654" w14:textId="77777777" w:rsidR="0093509F" w:rsidRDefault="0093509F" w:rsidP="005A4AB8">
            <w:pPr>
              <w:jc w:val="center"/>
              <w:rPr>
                <w:rFonts w:ascii="Calibri" w:hAnsi="Calibri" w:cs="Arial"/>
                <w:sz w:val="22"/>
                <w:szCs w:val="22"/>
              </w:rPr>
            </w:pPr>
            <w:r>
              <w:rPr>
                <w:rFonts w:ascii="Calibri" w:hAnsi="Calibri" w:cs="Arial"/>
                <w:sz w:val="22"/>
                <w:szCs w:val="22"/>
              </w:rPr>
              <w:t>C</w:t>
            </w:r>
          </w:p>
        </w:tc>
      </w:tr>
      <w:tr w:rsidR="0093509F" w14:paraId="1E93302C" w14:textId="77777777" w:rsidTr="00893DB2">
        <w:trPr>
          <w:trHeight w:val="224"/>
          <w:jc w:val="center"/>
        </w:trPr>
        <w:tc>
          <w:tcPr>
            <w:tcW w:w="2122" w:type="dxa"/>
          </w:tcPr>
          <w:p w14:paraId="1EA4C07F" w14:textId="77777777" w:rsidR="0093509F" w:rsidRDefault="0093509F" w:rsidP="005A4AB8">
            <w:pPr>
              <w:rPr>
                <w:rFonts w:ascii="Calibri" w:hAnsi="Calibri" w:cs="Arial"/>
                <w:sz w:val="22"/>
                <w:szCs w:val="22"/>
              </w:rPr>
            </w:pPr>
            <w:r>
              <w:rPr>
                <w:rFonts w:ascii="Calibri" w:hAnsi="Calibri" w:cs="Arial"/>
                <w:sz w:val="22"/>
                <w:szCs w:val="22"/>
              </w:rPr>
              <w:t>60 - 69</w:t>
            </w:r>
          </w:p>
        </w:tc>
        <w:tc>
          <w:tcPr>
            <w:tcW w:w="1504" w:type="dxa"/>
          </w:tcPr>
          <w:p w14:paraId="31798940" w14:textId="77777777" w:rsidR="0093509F" w:rsidRDefault="0093509F" w:rsidP="005A4AB8">
            <w:pPr>
              <w:jc w:val="center"/>
              <w:rPr>
                <w:rFonts w:ascii="Calibri" w:hAnsi="Calibri" w:cs="Arial"/>
                <w:sz w:val="22"/>
                <w:szCs w:val="22"/>
              </w:rPr>
            </w:pPr>
            <w:r>
              <w:rPr>
                <w:rFonts w:ascii="Calibri" w:hAnsi="Calibri" w:cs="Arial"/>
                <w:sz w:val="22"/>
                <w:szCs w:val="22"/>
              </w:rPr>
              <w:t>D</w:t>
            </w:r>
          </w:p>
        </w:tc>
      </w:tr>
      <w:tr w:rsidR="0093509F" w14:paraId="15B78209" w14:textId="77777777" w:rsidTr="00893DB2">
        <w:trPr>
          <w:trHeight w:val="236"/>
          <w:jc w:val="center"/>
        </w:trPr>
        <w:tc>
          <w:tcPr>
            <w:tcW w:w="2122" w:type="dxa"/>
          </w:tcPr>
          <w:p w14:paraId="0FABCC3F" w14:textId="77777777" w:rsidR="0093509F" w:rsidRDefault="0093509F" w:rsidP="005A4AB8">
            <w:pPr>
              <w:rPr>
                <w:rFonts w:ascii="Calibri" w:hAnsi="Calibri" w:cs="Arial"/>
                <w:sz w:val="22"/>
                <w:szCs w:val="22"/>
              </w:rPr>
            </w:pPr>
            <w:r>
              <w:rPr>
                <w:rFonts w:ascii="Calibri" w:hAnsi="Calibri" w:cs="Arial"/>
                <w:sz w:val="22"/>
                <w:szCs w:val="22"/>
              </w:rPr>
              <w:t>Below 60</w:t>
            </w:r>
          </w:p>
        </w:tc>
        <w:tc>
          <w:tcPr>
            <w:tcW w:w="1504" w:type="dxa"/>
          </w:tcPr>
          <w:p w14:paraId="4CC75292" w14:textId="77777777" w:rsidR="0093509F" w:rsidRDefault="0093509F" w:rsidP="005A4AB8">
            <w:pPr>
              <w:jc w:val="center"/>
              <w:rPr>
                <w:rFonts w:ascii="Calibri" w:hAnsi="Calibri" w:cs="Arial"/>
                <w:sz w:val="22"/>
                <w:szCs w:val="22"/>
              </w:rPr>
            </w:pPr>
            <w:r>
              <w:rPr>
                <w:rFonts w:ascii="Calibri" w:hAnsi="Calibri" w:cs="Arial"/>
                <w:sz w:val="22"/>
                <w:szCs w:val="22"/>
              </w:rPr>
              <w:t>F</w:t>
            </w:r>
          </w:p>
        </w:tc>
      </w:tr>
    </w:tbl>
    <w:p w14:paraId="3C044253" w14:textId="77777777" w:rsidR="0093509F" w:rsidRPr="00BA5F71" w:rsidRDefault="0093509F" w:rsidP="0093509F">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0A7146B1" w14:textId="77777777" w:rsidR="0093509F" w:rsidRPr="00BA5F71" w:rsidRDefault="0093509F" w:rsidP="0093509F">
      <w:pPr>
        <w:pStyle w:val="Heading2"/>
      </w:pPr>
      <w:r w:rsidRPr="00BA5F71">
        <w:t>REQUIRED COURSE MATERIALS:</w:t>
      </w:r>
    </w:p>
    <w:p w14:paraId="36B1B44A" w14:textId="77777777" w:rsidR="0093509F" w:rsidRPr="00BA5F71" w:rsidRDefault="0093509F" w:rsidP="0093509F">
      <w:pPr>
        <w:spacing w:after="240"/>
        <w:ind w:left="720"/>
        <w:rPr>
          <w:rFonts w:ascii="Calibri" w:hAnsi="Calibri" w:cs="Arial"/>
          <w:sz w:val="22"/>
          <w:szCs w:val="22"/>
        </w:rPr>
      </w:pPr>
      <w:r w:rsidRPr="00BA5F71">
        <w:rPr>
          <w:rFonts w:ascii="Calibri" w:hAnsi="Calibri" w:cs="Arial"/>
          <w:sz w:val="22"/>
          <w:szCs w:val="22"/>
        </w:rPr>
        <w:t>(In correct bibliographic format.)</w:t>
      </w:r>
    </w:p>
    <w:p w14:paraId="5A5E595E" w14:textId="77777777" w:rsidR="0093509F" w:rsidRPr="00BA5F71" w:rsidRDefault="0093509F" w:rsidP="0093509F">
      <w:pPr>
        <w:pStyle w:val="Heading2"/>
      </w:pPr>
      <w:r w:rsidRPr="00BA5F71">
        <w:t>RESERVED MATERIALS FOR THE COURSE:</w:t>
      </w:r>
    </w:p>
    <w:p w14:paraId="709746DC" w14:textId="77777777" w:rsidR="0093509F" w:rsidRPr="00BA5F71" w:rsidRDefault="0093509F" w:rsidP="0093509F">
      <w:pPr>
        <w:spacing w:after="240"/>
        <w:ind w:left="720"/>
        <w:rPr>
          <w:rFonts w:ascii="Calibri" w:hAnsi="Calibri" w:cs="Arial"/>
          <w:sz w:val="22"/>
          <w:szCs w:val="22"/>
        </w:rPr>
      </w:pPr>
      <w:r w:rsidRPr="00BA5F71">
        <w:rPr>
          <w:rFonts w:ascii="Calibri" w:hAnsi="Calibri" w:cs="Arial"/>
          <w:sz w:val="22"/>
          <w:szCs w:val="22"/>
        </w:rPr>
        <w:t>Other special learning resources.</w:t>
      </w:r>
    </w:p>
    <w:p w14:paraId="76864C59" w14:textId="77777777" w:rsidR="0093509F" w:rsidRPr="00BA5F71" w:rsidRDefault="0093509F" w:rsidP="0093509F">
      <w:pPr>
        <w:pStyle w:val="Heading2"/>
      </w:pPr>
      <w:r w:rsidRPr="00BA5F71">
        <w:t>CLASS SCHEDULE:</w:t>
      </w:r>
    </w:p>
    <w:p w14:paraId="192BD7DD" w14:textId="77777777" w:rsidR="0093509F" w:rsidRPr="00BA5F71" w:rsidRDefault="0093509F" w:rsidP="0093509F">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4204F18E" w14:textId="77777777" w:rsidR="0093509F" w:rsidRPr="00BA5F71" w:rsidRDefault="0093509F" w:rsidP="0093509F">
      <w:pPr>
        <w:pStyle w:val="Heading2"/>
      </w:pPr>
      <w:r w:rsidRPr="00BA5F71">
        <w:lastRenderedPageBreak/>
        <w:t>ANY OTHER INFORMATION OR CLASS PROCEDURES OR POLICIES:</w:t>
      </w:r>
    </w:p>
    <w:p w14:paraId="52B3BE3C" w14:textId="77777777" w:rsidR="0093509F" w:rsidRDefault="0093509F" w:rsidP="0093509F">
      <w:pPr>
        <w:ind w:left="720"/>
        <w:rPr>
          <w:rFonts w:ascii="Calibri" w:hAnsi="Calibri" w:cs="Arial"/>
          <w:sz w:val="22"/>
          <w:szCs w:val="22"/>
        </w:rPr>
      </w:pPr>
      <w:r w:rsidRPr="00BA5F71">
        <w:rPr>
          <w:rFonts w:ascii="Calibri" w:hAnsi="Calibri" w:cs="Arial"/>
          <w:sz w:val="22"/>
          <w:szCs w:val="22"/>
        </w:rPr>
        <w:t>(Which would be useful to the students in the class.)</w:t>
      </w:r>
    </w:p>
    <w:p w14:paraId="5495E1FB" w14:textId="77777777" w:rsidR="00C324B6" w:rsidRPr="0093509F" w:rsidRDefault="00C324B6" w:rsidP="0093509F"/>
    <w:sectPr w:rsidR="00C324B6" w:rsidRPr="0093509F"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C8142" w14:textId="77777777" w:rsidR="0093509F" w:rsidRDefault="0093509F" w:rsidP="003A608C">
      <w:r>
        <w:separator/>
      </w:r>
    </w:p>
  </w:endnote>
  <w:endnote w:type="continuationSeparator" w:id="0">
    <w:p w14:paraId="7D0BCE09" w14:textId="77777777" w:rsidR="0093509F" w:rsidRDefault="0093509F"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91944" w14:textId="77777777" w:rsidR="0093509F" w:rsidRPr="0056733A" w:rsidRDefault="0093509F"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AAA86" w14:textId="77777777" w:rsidR="0093509F" w:rsidRPr="0004495F" w:rsidRDefault="0093509F"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C2E8B" w14:textId="77777777" w:rsidR="0093509F" w:rsidRDefault="0093509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C709B" w14:textId="77777777" w:rsidR="00821739" w:rsidRPr="0056733A" w:rsidRDefault="0093509F"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FD1AF" w14:textId="77777777" w:rsidR="00821739" w:rsidRPr="0004495F" w:rsidRDefault="0093509F"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FA3F8" w14:textId="77777777" w:rsidR="0093509F" w:rsidRDefault="0093509F" w:rsidP="003A608C">
      <w:r>
        <w:separator/>
      </w:r>
    </w:p>
  </w:footnote>
  <w:footnote w:type="continuationSeparator" w:id="0">
    <w:p w14:paraId="6CC42EBF" w14:textId="77777777" w:rsidR="0093509F" w:rsidRDefault="0093509F"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5334E" w14:textId="77777777" w:rsidR="0093509F" w:rsidRPr="00FD0895" w:rsidRDefault="0093509F"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AMH</w:t>
    </w:r>
    <w:r>
      <w:rPr>
        <w:rFonts w:ascii="Calibri" w:hAnsi="Calibri" w:cs="Arial"/>
        <w:noProof/>
        <w:sz w:val="22"/>
        <w:szCs w:val="22"/>
      </w:rPr>
      <w:t xml:space="preserve"> </w:t>
    </w:r>
    <w:r w:rsidRPr="0044449D">
      <w:rPr>
        <w:rFonts w:ascii="Calibri" w:hAnsi="Calibri" w:cs="Arial"/>
        <w:noProof/>
        <w:sz w:val="22"/>
        <w:szCs w:val="22"/>
      </w:rPr>
      <w:t>2070</w:t>
    </w:r>
    <w:r>
      <w:rPr>
        <w:rFonts w:ascii="Calibri" w:hAnsi="Calibri" w:cs="Arial"/>
        <w:noProof/>
        <w:sz w:val="22"/>
        <w:szCs w:val="22"/>
      </w:rPr>
      <w:t xml:space="preserve"> </w:t>
    </w:r>
    <w:r w:rsidRPr="0044449D">
      <w:rPr>
        <w:rFonts w:ascii="Calibri" w:hAnsi="Calibri" w:cs="Arial"/>
        <w:noProof/>
        <w:sz w:val="22"/>
        <w:szCs w:val="22"/>
      </w:rPr>
      <w:t>Florida Histor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ACF82" w14:textId="77777777" w:rsidR="0093509F" w:rsidRDefault="0093509F" w:rsidP="0004495F">
    <w:pPr>
      <w:pStyle w:val="Header"/>
      <w:jc w:val="right"/>
    </w:pPr>
    <w:r w:rsidRPr="00D55873">
      <w:rPr>
        <w:noProof/>
        <w:lang w:eastAsia="en-US"/>
      </w:rPr>
      <w:drawing>
        <wp:inline distT="0" distB="0" distL="0" distR="0" wp14:anchorId="2CB88C0C" wp14:editId="3EE17144">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2DE794E1" w14:textId="77777777" w:rsidR="0093509F" w:rsidRPr="0004495F" w:rsidRDefault="0093509F"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69C30D6D" wp14:editId="7AE6F2A0">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EC6F77F"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917AD" w14:textId="77777777" w:rsidR="0093509F" w:rsidRDefault="0093509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E7C52" w14:textId="77777777" w:rsidR="008333FE" w:rsidRPr="00FD0895" w:rsidRDefault="0093509F"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AMH</w:t>
    </w:r>
    <w:r>
      <w:rPr>
        <w:rFonts w:ascii="Calibri" w:hAnsi="Calibri" w:cs="Arial"/>
        <w:noProof/>
        <w:sz w:val="22"/>
        <w:szCs w:val="22"/>
      </w:rPr>
      <w:t xml:space="preserve"> </w:t>
    </w:r>
    <w:r w:rsidRPr="0044449D">
      <w:rPr>
        <w:rFonts w:ascii="Calibri" w:hAnsi="Calibri" w:cs="Arial"/>
        <w:noProof/>
        <w:sz w:val="22"/>
        <w:szCs w:val="22"/>
      </w:rPr>
      <w:t>2070</w:t>
    </w:r>
    <w:r>
      <w:rPr>
        <w:rFonts w:ascii="Calibri" w:hAnsi="Calibri" w:cs="Arial"/>
        <w:noProof/>
        <w:sz w:val="22"/>
        <w:szCs w:val="22"/>
      </w:rPr>
      <w:t xml:space="preserve"> </w:t>
    </w:r>
    <w:r w:rsidRPr="0044449D">
      <w:rPr>
        <w:rFonts w:ascii="Calibri" w:hAnsi="Calibri" w:cs="Arial"/>
        <w:noProof/>
        <w:sz w:val="22"/>
        <w:szCs w:val="22"/>
      </w:rPr>
      <w:t>Florida Histor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94766" w14:textId="77777777" w:rsidR="0093509F" w:rsidRDefault="0093509F" w:rsidP="0093509F">
    <w:pPr>
      <w:pStyle w:val="Header"/>
      <w:jc w:val="right"/>
    </w:pPr>
    <w:r w:rsidRPr="00D55873">
      <w:rPr>
        <w:noProof/>
        <w:lang w:eastAsia="en-US"/>
      </w:rPr>
      <w:drawing>
        <wp:inline distT="0" distB="0" distL="0" distR="0" wp14:anchorId="08F6D0C6" wp14:editId="7FB3FE16">
          <wp:extent cx="3124200" cy="962025"/>
          <wp:effectExtent l="0" t="0" r="0" b="9525"/>
          <wp:docPr id="28" name="Picture 28"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53C4FC47" w14:textId="77777777" w:rsidR="00821739" w:rsidRPr="0004495F" w:rsidRDefault="0093509F" w:rsidP="0093509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3727A11B" wp14:editId="065C6041">
              <wp:extent cx="6457950" cy="0"/>
              <wp:effectExtent l="0" t="0" r="19050" b="19050"/>
              <wp:docPr id="27" name="Straight Arrow Connector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15BFF26" id="_x0000_t32" coordsize="21600,21600" o:spt="32" o:oned="t" path="m,l21600,21600e" filled="f">
              <v:path arrowok="t" fillok="f" o:connecttype="none"/>
              <o:lock v:ext="edit" shapetype="t"/>
            </v:shapetype>
            <v:shape id="Straight Arrow Connector 27"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UQfyLhhMtAZjZ3XC7a0fvJw+3KkU37NuhS6FV5IzIfbjaQvXb7Ucnw9nVbG30adUn4xkWisOOrLJrB4yQhD2Q==" w:salt="7RIb1YkpcLDqj4/LQfx0x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09F"/>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83F5C"/>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027DBB"/>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DFBE547FBB4A2B865C84E7A04C3260"/>
        <w:category>
          <w:name w:val="General"/>
          <w:gallery w:val="placeholder"/>
        </w:category>
        <w:types>
          <w:type w:val="bbPlcHdr"/>
        </w:types>
        <w:behaviors>
          <w:behavior w:val="content"/>
        </w:behaviors>
        <w:guid w:val="{A66E4C23-B614-4778-94A4-E086DB6C5D47}"/>
      </w:docPartPr>
      <w:docPartBody>
        <w:p w:rsidR="00D03006" w:rsidRDefault="00F35242" w:rsidP="00F35242">
          <w:pPr>
            <w:pStyle w:val="1EDFBE547FBB4A2B865C84E7A04C3260"/>
          </w:pPr>
          <w:r w:rsidRPr="00EF2604">
            <w:rPr>
              <w:rStyle w:val="PlaceholderText"/>
            </w:rPr>
            <w:t>Click or tap here to enter text.</w:t>
          </w:r>
        </w:p>
      </w:docPartBody>
    </w:docPart>
    <w:docPart>
      <w:docPartPr>
        <w:name w:val="3A2978A6075B4B99944FA3391EADB4C3"/>
        <w:category>
          <w:name w:val="General"/>
          <w:gallery w:val="placeholder"/>
        </w:category>
        <w:types>
          <w:type w:val="bbPlcHdr"/>
        </w:types>
        <w:behaviors>
          <w:behavior w:val="content"/>
        </w:behaviors>
        <w:guid w:val="{ACC67342-4E36-44A2-82B2-ACEDE4160E39}"/>
      </w:docPartPr>
      <w:docPartBody>
        <w:p w:rsidR="00D03006" w:rsidRDefault="00F35242" w:rsidP="00F35242">
          <w:pPr>
            <w:pStyle w:val="3A2978A6075B4B99944FA3391EADB4C3"/>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8F404E"/>
    <w:rsid w:val="00925DBE"/>
    <w:rsid w:val="009C4F16"/>
    <w:rsid w:val="00AD12F8"/>
    <w:rsid w:val="00AD685D"/>
    <w:rsid w:val="00BA5E56"/>
    <w:rsid w:val="00CD67AD"/>
    <w:rsid w:val="00D03006"/>
    <w:rsid w:val="00F352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5242"/>
    <w:rPr>
      <w:color w:val="808080"/>
    </w:rPr>
  </w:style>
  <w:style w:type="paragraph" w:customStyle="1" w:styleId="1EDFBE547FBB4A2B865C84E7A04C3260">
    <w:name w:val="1EDFBE547FBB4A2B865C84E7A04C3260"/>
    <w:rsid w:val="00F35242"/>
  </w:style>
  <w:style w:type="paragraph" w:customStyle="1" w:styleId="3A2978A6075B4B99944FA3391EADB4C3">
    <w:name w:val="3A2978A6075B4B99944FA3391EADB4C3"/>
    <w:rsid w:val="00F352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55</Words>
  <Characters>601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7057</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30:00Z</dcterms:created>
  <dcterms:modified xsi:type="dcterms:W3CDTF">2022-06-24T15:19:00Z</dcterms:modified>
</cp:coreProperties>
</file>